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53B36" w:rsidRDefault="00653B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B0199C" wp14:editId="0DC359E6">
            <wp:extent cx="7781925" cy="531495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511" r="31919" b="10415"/>
                    <a:stretch/>
                  </pic:blipFill>
                  <pic:spPr bwMode="auto">
                    <a:xfrm>
                      <a:off x="0" y="0"/>
                      <a:ext cx="77819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C54C73" w:rsidRDefault="00653B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A71E87" wp14:editId="38196934">
            <wp:extent cx="7953375" cy="54768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7" t="25115" r="31921" b="11008"/>
                    <a:stretch/>
                  </pic:blipFill>
                  <pic:spPr bwMode="auto">
                    <a:xfrm>
                      <a:off x="0" y="0"/>
                      <a:ext cx="7953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CFC0FA" wp14:editId="40DAE3DC">
            <wp:extent cx="7997825" cy="5353050"/>
            <wp:effectExtent l="0" t="0" r="317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8" t="25115" r="31807" b="10811"/>
                    <a:stretch/>
                  </pic:blipFill>
                  <pic:spPr bwMode="auto">
                    <a:xfrm>
                      <a:off x="0" y="0"/>
                      <a:ext cx="7997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311123" wp14:editId="4CFE22E0">
            <wp:extent cx="7905750" cy="533400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5511" r="31919" b="12195"/>
                    <a:stretch/>
                  </pic:blipFill>
                  <pic:spPr bwMode="auto">
                    <a:xfrm>
                      <a:off x="0" y="0"/>
                      <a:ext cx="7905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413CD6" w:rsidRDefault="00413CD6" w:rsidP="00371AAA">
      <w:pPr>
        <w:jc w:val="center"/>
        <w:rPr>
          <w:noProof/>
          <w:lang w:eastAsia="es-MX"/>
        </w:rPr>
      </w:pP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2E1DE5" wp14:editId="6004C7A8">
            <wp:extent cx="7734300" cy="3457575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8" t="25313" r="31807" b="44430"/>
                    <a:stretch/>
                  </pic:blipFill>
                  <pic:spPr bwMode="auto">
                    <a:xfrm>
                      <a:off x="0" y="0"/>
                      <a:ext cx="77343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B33D6D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6D" w:rsidRDefault="00C8736D" w:rsidP="00EA5418">
      <w:pPr>
        <w:spacing w:after="0" w:line="240" w:lineRule="auto"/>
      </w:pPr>
      <w:r>
        <w:separator/>
      </w:r>
    </w:p>
  </w:endnote>
  <w:endnote w:type="continuationSeparator" w:id="0">
    <w:p w:rsidR="00C8736D" w:rsidRDefault="00C873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3D6D" w:rsidRPr="00B33D6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3D6D" w:rsidRPr="00B33D6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6D" w:rsidRDefault="00C8736D" w:rsidP="00EA5418">
      <w:pPr>
        <w:spacing w:after="0" w:line="240" w:lineRule="auto"/>
      </w:pPr>
      <w:r>
        <w:separator/>
      </w:r>
    </w:p>
  </w:footnote>
  <w:footnote w:type="continuationSeparator" w:id="0">
    <w:p w:rsidR="00C8736D" w:rsidRDefault="00C873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33D6D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8736D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500D-C82C-4C4A-B6DF-4846C661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21:00Z</dcterms:created>
  <dcterms:modified xsi:type="dcterms:W3CDTF">2017-07-26T22:21:00Z</dcterms:modified>
</cp:coreProperties>
</file>